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0BF5CD2" w14:textId="77777777" w:rsidR="00902A44" w:rsidRDefault="00902A44" w:rsidP="00902A44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8: ساختار سازماني و مديريت:</w:t>
      </w:r>
    </w:p>
    <w:p w14:paraId="7AECE3B4" w14:textId="2858D25C" w:rsidR="00EB2FC7" w:rsidRPr="00085724" w:rsidRDefault="00902A44" w:rsidP="00902A4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8: ساختار</w:t>
      </w:r>
      <w:r>
        <w:rPr>
          <w:rFonts w:cs="B Titr" w:hint="cs"/>
          <w:b/>
          <w:bCs/>
          <w:color w:val="000000" w:themeColor="text1"/>
          <w:u w:val="single"/>
          <w:rtl/>
        </w:rPr>
        <w:t xml:space="preserve"> سازمانی: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" w:author="Admin" w:date="2023-03-04T11:04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9"/>
        <w:gridCol w:w="4013"/>
        <w:gridCol w:w="686"/>
        <w:gridCol w:w="939"/>
        <w:gridCol w:w="937"/>
        <w:gridCol w:w="1844"/>
        <w:gridCol w:w="892"/>
        <w:tblGridChange w:id="2">
          <w:tblGrid>
            <w:gridCol w:w="1189"/>
            <w:gridCol w:w="4013"/>
            <w:gridCol w:w="686"/>
            <w:gridCol w:w="939"/>
            <w:gridCol w:w="937"/>
            <w:gridCol w:w="1844"/>
            <w:gridCol w:w="892"/>
          </w:tblGrid>
        </w:tblGridChange>
      </w:tblGrid>
      <w:tr w:rsidR="00EB2FC7" w14:paraId="55399204" w14:textId="77777777" w:rsidTr="00492228">
        <w:trPr>
          <w:jc w:val="center"/>
        </w:trPr>
        <w:tc>
          <w:tcPr>
            <w:tcW w:w="1189" w:type="dxa"/>
            <w:tcPrChange w:id="3" w:author="Admin" w:date="2023-03-04T11:04:00Z">
              <w:tcPr>
                <w:tcW w:w="1189" w:type="dxa"/>
              </w:tcPr>
            </w:tcPrChange>
          </w:tcPr>
          <w:p w14:paraId="0B3F03AD" w14:textId="77777777" w:rsidR="00EB2FC7" w:rsidRPr="005553B5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55C2E043" w:rsidR="00085724" w:rsidRPr="005553B5" w:rsidRDefault="00085724" w:rsidP="00902A4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311" w:type="dxa"/>
            <w:gridSpan w:val="6"/>
            <w:tcPrChange w:id="4" w:author="Admin" w:date="2023-03-04T11:04:00Z">
              <w:tcPr>
                <w:tcW w:w="9311" w:type="dxa"/>
                <w:gridSpan w:val="6"/>
              </w:tcPr>
            </w:tcPrChange>
          </w:tcPr>
          <w:p w14:paraId="1D4C6360" w14:textId="6E3D4F84" w:rsidR="00902A44" w:rsidRPr="005553B5" w:rsidRDefault="00EB2FC7" w:rsidP="00634A7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ختار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تشک</w:t>
            </w:r>
            <w:r w:rsidR="00902A44" w:rsidRPr="005553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لات</w:t>
            </w:r>
            <w:r w:rsidR="00902A44" w:rsidRPr="005553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مان</w:t>
            </w:r>
            <w:r w:rsidR="00902A44" w:rsidRPr="005553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ي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72BF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وجود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72BF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  <w:p w14:paraId="7E9C8224" w14:textId="48B3302F" w:rsidR="00EB2FC7" w:rsidRPr="005553B5" w:rsidRDefault="00EB2FC7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2FC7" w14:paraId="3B6E064F" w14:textId="77777777" w:rsidTr="00492228">
        <w:trPr>
          <w:jc w:val="center"/>
        </w:trPr>
        <w:tc>
          <w:tcPr>
            <w:tcW w:w="1189" w:type="dxa"/>
            <w:tcPrChange w:id="5" w:author="Admin" w:date="2023-03-04T11:04:00Z">
              <w:tcPr>
                <w:tcW w:w="1189" w:type="dxa"/>
              </w:tcPr>
            </w:tcPrChange>
          </w:tcPr>
          <w:p w14:paraId="41DEF7E6" w14:textId="3958BDCD" w:rsidR="00EB2FC7" w:rsidRPr="005553B5" w:rsidRDefault="001F72BF" w:rsidP="00634A7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553B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13" w:type="dxa"/>
            <w:shd w:val="clear" w:color="auto" w:fill="BDD6EE" w:themeFill="accent1" w:themeFillTint="66"/>
            <w:tcPrChange w:id="6" w:author="Admin" w:date="2023-03-04T11:04:00Z">
              <w:tcPr>
                <w:tcW w:w="4013" w:type="dxa"/>
                <w:shd w:val="clear" w:color="auto" w:fill="BDD6EE" w:themeFill="accent1" w:themeFillTint="66"/>
              </w:tcPr>
            </w:tcPrChange>
          </w:tcPr>
          <w:p w14:paraId="21D90893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686" w:type="dxa"/>
            <w:shd w:val="clear" w:color="auto" w:fill="BDD6EE" w:themeFill="accent1" w:themeFillTint="66"/>
            <w:tcPrChange w:id="7" w:author="Admin" w:date="2023-03-04T11:04:00Z">
              <w:tcPr>
                <w:tcW w:w="686" w:type="dxa"/>
                <w:shd w:val="clear" w:color="auto" w:fill="BDD6EE" w:themeFill="accent1" w:themeFillTint="66"/>
              </w:tcPr>
            </w:tcPrChange>
          </w:tcPr>
          <w:p w14:paraId="1E2AB6F6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9" w:type="dxa"/>
            <w:shd w:val="clear" w:color="auto" w:fill="BDD6EE" w:themeFill="accent1" w:themeFillTint="66"/>
            <w:tcPrChange w:id="8" w:author="Admin" w:date="2023-03-04T11:04:00Z">
              <w:tcPr>
                <w:tcW w:w="939" w:type="dxa"/>
                <w:shd w:val="clear" w:color="auto" w:fill="BDD6EE" w:themeFill="accent1" w:themeFillTint="66"/>
              </w:tcPr>
            </w:tcPrChange>
          </w:tcPr>
          <w:p w14:paraId="67B9C0C0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7" w:type="dxa"/>
            <w:shd w:val="clear" w:color="auto" w:fill="BDD6EE" w:themeFill="accent1" w:themeFillTint="66"/>
            <w:tcPrChange w:id="9" w:author="Admin" w:date="2023-03-04T11:04:00Z">
              <w:tcPr>
                <w:tcW w:w="937" w:type="dxa"/>
                <w:shd w:val="clear" w:color="auto" w:fill="BDD6EE" w:themeFill="accent1" w:themeFillTint="66"/>
              </w:tcPr>
            </w:tcPrChange>
          </w:tcPr>
          <w:p w14:paraId="5C24673B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44" w:type="dxa"/>
            <w:shd w:val="clear" w:color="auto" w:fill="BDD6EE" w:themeFill="accent1" w:themeFillTint="66"/>
            <w:tcPrChange w:id="10" w:author="Admin" w:date="2023-03-04T11:04:00Z">
              <w:tcPr>
                <w:tcW w:w="1844" w:type="dxa"/>
                <w:shd w:val="clear" w:color="auto" w:fill="BDD6EE" w:themeFill="accent1" w:themeFillTint="66"/>
              </w:tcPr>
            </w:tcPrChange>
          </w:tcPr>
          <w:p w14:paraId="7B992855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tcPrChange w:id="11" w:author="Admin" w:date="2023-03-04T11:04:00Z">
              <w:tcPr>
                <w:tcW w:w="892" w:type="dxa"/>
                <w:shd w:val="clear" w:color="auto" w:fill="BDD6EE" w:themeFill="accent1" w:themeFillTint="66"/>
              </w:tcPr>
            </w:tcPrChange>
          </w:tcPr>
          <w:p w14:paraId="3DAD4648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85724" w14:paraId="4CFB7C9E" w14:textId="77777777" w:rsidTr="00492228">
        <w:trPr>
          <w:jc w:val="center"/>
        </w:trPr>
        <w:tc>
          <w:tcPr>
            <w:tcW w:w="1189" w:type="dxa"/>
            <w:tcPrChange w:id="12" w:author="Admin" w:date="2023-03-04T11:04:00Z">
              <w:tcPr>
                <w:tcW w:w="1189" w:type="dxa"/>
              </w:tcPr>
            </w:tcPrChange>
          </w:tcPr>
          <w:p w14:paraId="06F4C97D" w14:textId="342F0639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F72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4013" w:type="dxa"/>
            <w:shd w:val="clear" w:color="auto" w:fill="auto"/>
            <w:tcPrChange w:id="13" w:author="Admin" w:date="2023-03-04T11:04:00Z">
              <w:tcPr>
                <w:tcW w:w="4013" w:type="dxa"/>
                <w:shd w:val="clear" w:color="auto" w:fill="auto"/>
              </w:tcPr>
            </w:tcPrChange>
          </w:tcPr>
          <w:p w14:paraId="77E26A24" w14:textId="5FF8C42A" w:rsidR="00085724" w:rsidRPr="005553B5" w:rsidRDefault="00902A44" w:rsidP="00902A44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ساختارتشک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ل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سازمان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رد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استخدام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86" w:type="dxa"/>
            <w:tcPrChange w:id="14" w:author="Admin" w:date="2023-03-04T11:04:00Z">
              <w:tcPr>
                <w:tcW w:w="686" w:type="dxa"/>
              </w:tcPr>
            </w:tcPrChange>
          </w:tcPr>
          <w:p w14:paraId="440EEDF3" w14:textId="640C847C" w:rsidR="00085724" w:rsidRPr="005553B5" w:rsidRDefault="001F72BF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.</w:t>
            </w:r>
          </w:p>
        </w:tc>
        <w:tc>
          <w:tcPr>
            <w:tcW w:w="939" w:type="dxa"/>
            <w:tcPrChange w:id="15" w:author="Admin" w:date="2023-03-04T11:04:00Z">
              <w:tcPr>
                <w:tcW w:w="939" w:type="dxa"/>
              </w:tcPr>
            </w:tcPrChange>
          </w:tcPr>
          <w:p w14:paraId="0BCB5B52" w14:textId="4A14402E" w:rsidR="00085724" w:rsidRPr="005553B5" w:rsidRDefault="001F72BF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 ولی اقدامات لازم برای تصویب آن صورت گرفته است.</w:t>
            </w:r>
          </w:p>
        </w:tc>
        <w:tc>
          <w:tcPr>
            <w:tcW w:w="937" w:type="dxa"/>
            <w:tcPrChange w:id="16" w:author="Admin" w:date="2023-03-04T11:04:00Z">
              <w:tcPr>
                <w:tcW w:w="937" w:type="dxa"/>
              </w:tcPr>
            </w:tcPrChange>
          </w:tcPr>
          <w:p w14:paraId="137B1CAD" w14:textId="6AE94F04" w:rsidR="00085724" w:rsidRPr="005553B5" w:rsidRDefault="001F72BF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 و هیچ اقدامی هم صورت نگرفته است</w:t>
            </w:r>
          </w:p>
        </w:tc>
        <w:tc>
          <w:tcPr>
            <w:tcW w:w="1844" w:type="dxa"/>
            <w:tcPrChange w:id="17" w:author="Admin" w:date="2023-03-04T11:04:00Z">
              <w:tcPr>
                <w:tcW w:w="1844" w:type="dxa"/>
              </w:tcPr>
            </w:tcPrChange>
          </w:tcPr>
          <w:p w14:paraId="7507E20D" w14:textId="52115C1B" w:rsidR="00085724" w:rsidRPr="005553B5" w:rsidRDefault="00634A76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مستندات مبنی بر تصویب تشکیلات گروه در دانشگاه یا شورای گسترش وزارت متبوع</w:t>
            </w:r>
          </w:p>
        </w:tc>
        <w:tc>
          <w:tcPr>
            <w:tcW w:w="892" w:type="dxa"/>
            <w:tcPrChange w:id="18" w:author="Admin" w:date="2023-03-04T11:04:00Z">
              <w:tcPr>
                <w:tcW w:w="892" w:type="dxa"/>
              </w:tcPr>
            </w:tcPrChange>
          </w:tcPr>
          <w:p w14:paraId="4A77F852" w14:textId="1A06CDDA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75E64046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B2FC7" w14:paraId="0657A23B" w14:textId="77777777" w:rsidTr="00492228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9" w:author="Admin" w:date="2023-03-04T11:04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492228">
        <w:trPr>
          <w:jc w:val="center"/>
        </w:trPr>
        <w:tc>
          <w:tcPr>
            <w:tcW w:w="10500" w:type="dxa"/>
            <w:gridSpan w:val="7"/>
            <w:tcPrChange w:id="20" w:author="Admin" w:date="2023-03-04T11:04:00Z">
              <w:tcPr>
                <w:tcW w:w="10500" w:type="dxa"/>
                <w:gridSpan w:val="7"/>
              </w:tcPr>
            </w:tcPrChange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492228">
        <w:trPr>
          <w:jc w:val="center"/>
        </w:trPr>
        <w:tc>
          <w:tcPr>
            <w:tcW w:w="10500" w:type="dxa"/>
            <w:gridSpan w:val="7"/>
            <w:tcPrChange w:id="21" w:author="Admin" w:date="2023-03-04T11:04:00Z">
              <w:tcPr>
                <w:tcW w:w="10500" w:type="dxa"/>
                <w:gridSpan w:val="7"/>
              </w:tcPr>
            </w:tcPrChange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492228">
        <w:trPr>
          <w:jc w:val="center"/>
        </w:trPr>
        <w:tc>
          <w:tcPr>
            <w:tcW w:w="1189" w:type="dxa"/>
            <w:tcPrChange w:id="22" w:author="Admin" w:date="2023-03-04T11:04:00Z">
              <w:tcPr>
                <w:tcW w:w="1189" w:type="dxa"/>
              </w:tcPr>
            </w:tcPrChange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  <w:tcPrChange w:id="23" w:author="Admin" w:date="2023-03-04T11:04:00Z">
              <w:tcPr>
                <w:tcW w:w="9311" w:type="dxa"/>
                <w:gridSpan w:val="6"/>
              </w:tcPr>
            </w:tcPrChange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492228">
        <w:trPr>
          <w:jc w:val="center"/>
        </w:trPr>
        <w:tc>
          <w:tcPr>
            <w:tcW w:w="1189" w:type="dxa"/>
            <w:tcPrChange w:id="24" w:author="Admin" w:date="2023-03-04T11:04:00Z">
              <w:tcPr>
                <w:tcW w:w="1189" w:type="dxa"/>
              </w:tcPr>
            </w:tcPrChange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  <w:tcPrChange w:id="25" w:author="Admin" w:date="2023-03-04T11:04:00Z">
              <w:tcPr>
                <w:tcW w:w="9311" w:type="dxa"/>
                <w:gridSpan w:val="6"/>
              </w:tcPr>
            </w:tcPrChange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492228">
        <w:trPr>
          <w:jc w:val="center"/>
        </w:trPr>
        <w:tc>
          <w:tcPr>
            <w:tcW w:w="1189" w:type="dxa"/>
            <w:tcPrChange w:id="26" w:author="Admin" w:date="2023-03-04T11:04:00Z">
              <w:tcPr>
                <w:tcW w:w="1189" w:type="dxa"/>
              </w:tcPr>
            </w:tcPrChange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  <w:tcPrChange w:id="27" w:author="Admin" w:date="2023-03-04T11:04:00Z">
              <w:tcPr>
                <w:tcW w:w="9311" w:type="dxa"/>
                <w:gridSpan w:val="6"/>
              </w:tcPr>
            </w:tcPrChange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28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27C39E29" w14:textId="77777777" w:rsidR="00902A44" w:rsidRDefault="00902A44" w:rsidP="00902A44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8: ساختار سازماني و مديريت:</w:t>
      </w:r>
    </w:p>
    <w:p w14:paraId="70D551FD" w14:textId="0230FFAD" w:rsidR="000712FE" w:rsidRPr="00085724" w:rsidRDefault="00902A44" w:rsidP="00902A4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2-8: مدیریت اجرایی</w:t>
      </w:r>
      <w:r>
        <w:rPr>
          <w:rFonts w:cs="B Titr"/>
          <w:b/>
          <w:bCs/>
          <w:color w:val="000000" w:themeColor="text1"/>
          <w:u w:val="single"/>
        </w:rPr>
        <w:t>: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29" w:author="Admin" w:date="2023-03-04T11:04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025"/>
        <w:gridCol w:w="3967"/>
        <w:gridCol w:w="774"/>
        <w:gridCol w:w="959"/>
        <w:gridCol w:w="966"/>
        <w:gridCol w:w="1917"/>
        <w:gridCol w:w="892"/>
        <w:tblGridChange w:id="30">
          <w:tblGrid>
            <w:gridCol w:w="1025"/>
            <w:gridCol w:w="3967"/>
            <w:gridCol w:w="774"/>
            <w:gridCol w:w="959"/>
            <w:gridCol w:w="966"/>
            <w:gridCol w:w="1917"/>
            <w:gridCol w:w="892"/>
          </w:tblGrid>
        </w:tblGridChange>
      </w:tblGrid>
      <w:tr w:rsidR="000712FE" w14:paraId="7D96A176" w14:textId="77777777" w:rsidTr="00492228">
        <w:trPr>
          <w:jc w:val="center"/>
        </w:trPr>
        <w:tc>
          <w:tcPr>
            <w:tcW w:w="1023" w:type="dxa"/>
            <w:tcPrChange w:id="31" w:author="Admin" w:date="2023-03-04T11:04:00Z">
              <w:tcPr>
                <w:tcW w:w="1025" w:type="dxa"/>
              </w:tcPr>
            </w:tcPrChange>
          </w:tcPr>
          <w:p w14:paraId="42B75743" w14:textId="77777777" w:rsidR="000712FE" w:rsidRPr="005553B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32" w:name="_GoBack"/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0E9B8507" w14:textId="2D779355" w:rsidR="000712FE" w:rsidRPr="005553B5" w:rsidRDefault="000712FE" w:rsidP="00902A4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2-8</w:t>
            </w:r>
          </w:p>
        </w:tc>
        <w:tc>
          <w:tcPr>
            <w:tcW w:w="9477" w:type="dxa"/>
            <w:gridSpan w:val="6"/>
            <w:tcPrChange w:id="33" w:author="Admin" w:date="2023-03-04T11:04:00Z">
              <w:tcPr>
                <w:tcW w:w="9475" w:type="dxa"/>
                <w:gridSpan w:val="6"/>
              </w:tcPr>
            </w:tcPrChange>
          </w:tcPr>
          <w:p w14:paraId="13727227" w14:textId="55FD6F7C" w:rsidR="00902A44" w:rsidRPr="005553B5" w:rsidRDefault="000712FE" w:rsidP="00634A76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آ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دها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حو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ارکت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ذ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فعان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د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موزش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نطبق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م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خص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7F4B0F4B" w14:textId="63B78B93" w:rsidR="000712FE" w:rsidRPr="005553B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A76" w14:paraId="747E5C3A" w14:textId="77777777" w:rsidTr="00492228">
        <w:trPr>
          <w:jc w:val="center"/>
        </w:trPr>
        <w:tc>
          <w:tcPr>
            <w:tcW w:w="1023" w:type="dxa"/>
            <w:tcPrChange w:id="34" w:author="Admin" w:date="2023-03-04T11:04:00Z">
              <w:tcPr>
                <w:tcW w:w="1025" w:type="dxa"/>
              </w:tcPr>
            </w:tcPrChange>
          </w:tcPr>
          <w:p w14:paraId="316C270E" w14:textId="7CE487D8" w:rsidR="000712FE" w:rsidRPr="005553B5" w:rsidRDefault="00634A76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553B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969" w:type="dxa"/>
            <w:shd w:val="clear" w:color="auto" w:fill="BDD6EE" w:themeFill="accent1" w:themeFillTint="66"/>
            <w:tcPrChange w:id="35" w:author="Admin" w:date="2023-03-04T11:04:00Z">
              <w:tcPr>
                <w:tcW w:w="3967" w:type="dxa"/>
                <w:shd w:val="clear" w:color="auto" w:fill="BDD6EE" w:themeFill="accent1" w:themeFillTint="66"/>
              </w:tcPr>
            </w:tcPrChange>
          </w:tcPr>
          <w:p w14:paraId="1D231A08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74" w:type="dxa"/>
            <w:shd w:val="clear" w:color="auto" w:fill="BDD6EE" w:themeFill="accent1" w:themeFillTint="66"/>
            <w:tcPrChange w:id="36" w:author="Admin" w:date="2023-03-04T11:04:00Z">
              <w:tcPr>
                <w:tcW w:w="774" w:type="dxa"/>
                <w:shd w:val="clear" w:color="auto" w:fill="BDD6EE" w:themeFill="accent1" w:themeFillTint="66"/>
              </w:tcPr>
            </w:tcPrChange>
          </w:tcPr>
          <w:p w14:paraId="66AA657E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9" w:type="dxa"/>
            <w:shd w:val="clear" w:color="auto" w:fill="BDD6EE" w:themeFill="accent1" w:themeFillTint="66"/>
            <w:tcPrChange w:id="37" w:author="Admin" w:date="2023-03-04T11:04:00Z">
              <w:tcPr>
                <w:tcW w:w="959" w:type="dxa"/>
                <w:shd w:val="clear" w:color="auto" w:fill="BDD6EE" w:themeFill="accent1" w:themeFillTint="66"/>
              </w:tcPr>
            </w:tcPrChange>
          </w:tcPr>
          <w:p w14:paraId="320482A4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shd w:val="clear" w:color="auto" w:fill="BDD6EE" w:themeFill="accent1" w:themeFillTint="66"/>
            <w:tcPrChange w:id="38" w:author="Admin" w:date="2023-03-04T11:04:00Z">
              <w:tcPr>
                <w:tcW w:w="966" w:type="dxa"/>
                <w:shd w:val="clear" w:color="auto" w:fill="BDD6EE" w:themeFill="accent1" w:themeFillTint="66"/>
              </w:tcPr>
            </w:tcPrChange>
          </w:tcPr>
          <w:p w14:paraId="7214AEAF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17" w:type="dxa"/>
            <w:shd w:val="clear" w:color="auto" w:fill="BDD6EE" w:themeFill="accent1" w:themeFillTint="66"/>
            <w:tcPrChange w:id="39" w:author="Admin" w:date="2023-03-04T11:04:00Z">
              <w:tcPr>
                <w:tcW w:w="1917" w:type="dxa"/>
                <w:shd w:val="clear" w:color="auto" w:fill="BDD6EE" w:themeFill="accent1" w:themeFillTint="66"/>
              </w:tcPr>
            </w:tcPrChange>
          </w:tcPr>
          <w:p w14:paraId="1E7E5900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tcPrChange w:id="40" w:author="Admin" w:date="2023-03-04T11:04:00Z">
              <w:tcPr>
                <w:tcW w:w="892" w:type="dxa"/>
                <w:shd w:val="clear" w:color="auto" w:fill="BDD6EE" w:themeFill="accent1" w:themeFillTint="66"/>
              </w:tcPr>
            </w:tcPrChange>
          </w:tcPr>
          <w:p w14:paraId="70291E5A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712FE" w14:paraId="620EC9D8" w14:textId="77777777" w:rsidTr="00492228">
        <w:trPr>
          <w:jc w:val="center"/>
        </w:trPr>
        <w:tc>
          <w:tcPr>
            <w:tcW w:w="1023" w:type="dxa"/>
            <w:tcPrChange w:id="41" w:author="Admin" w:date="2023-03-04T11:04:00Z">
              <w:tcPr>
                <w:tcW w:w="1025" w:type="dxa"/>
              </w:tcPr>
            </w:tcPrChange>
          </w:tcPr>
          <w:p w14:paraId="2EA50EE3" w14:textId="37033CE3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634A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969" w:type="dxa"/>
            <w:shd w:val="clear" w:color="auto" w:fill="auto"/>
            <w:tcPrChange w:id="42" w:author="Admin" w:date="2023-03-04T11:04:00Z">
              <w:tcPr>
                <w:tcW w:w="3967" w:type="dxa"/>
                <w:shd w:val="clear" w:color="auto" w:fill="auto"/>
              </w:tcPr>
            </w:tcPrChange>
          </w:tcPr>
          <w:p w14:paraId="5C82ABB2" w14:textId="127DBC0C" w:rsidR="000712FE" w:rsidRPr="005553B5" w:rsidRDefault="00902A44" w:rsidP="00902A4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خصص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وابق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د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طابق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رد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74" w:type="dxa"/>
            <w:tcPrChange w:id="43" w:author="Admin" w:date="2023-03-04T11:04:00Z">
              <w:tcPr>
                <w:tcW w:w="774" w:type="dxa"/>
              </w:tcPr>
            </w:tcPrChange>
          </w:tcPr>
          <w:p w14:paraId="1C01C0EE" w14:textId="2374EE63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بقت دارد</w:t>
            </w:r>
          </w:p>
        </w:tc>
        <w:tc>
          <w:tcPr>
            <w:tcW w:w="959" w:type="dxa"/>
            <w:tcPrChange w:id="44" w:author="Admin" w:date="2023-03-04T11:04:00Z">
              <w:tcPr>
                <w:tcW w:w="959" w:type="dxa"/>
              </w:tcPr>
            </w:tcPrChange>
          </w:tcPr>
          <w:p w14:paraId="0A532835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PrChange w:id="45" w:author="Admin" w:date="2023-03-04T11:04:00Z">
              <w:tcPr>
                <w:tcW w:w="966" w:type="dxa"/>
              </w:tcPr>
            </w:tcPrChange>
          </w:tcPr>
          <w:p w14:paraId="333A2025" w14:textId="4A567133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بقت ندارد</w:t>
            </w:r>
          </w:p>
        </w:tc>
        <w:tc>
          <w:tcPr>
            <w:tcW w:w="1917" w:type="dxa"/>
            <w:tcPrChange w:id="46" w:author="Admin" w:date="2023-03-04T11:04:00Z">
              <w:tcPr>
                <w:tcW w:w="1917" w:type="dxa"/>
              </w:tcPr>
            </w:tcPrChange>
          </w:tcPr>
          <w:p w14:paraId="57EFE955" w14:textId="02EEA35C" w:rsidR="000712FE" w:rsidRPr="005553B5" w:rsidRDefault="00634A76" w:rsidP="000712F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بررسی احکام کارگزینی و رزومه مدیر گروه و ...</w:t>
            </w:r>
          </w:p>
        </w:tc>
        <w:tc>
          <w:tcPr>
            <w:tcW w:w="892" w:type="dxa"/>
            <w:tcPrChange w:id="47" w:author="Admin" w:date="2023-03-04T11:04:00Z">
              <w:tcPr>
                <w:tcW w:w="892" w:type="dxa"/>
              </w:tcPr>
            </w:tcPrChange>
          </w:tcPr>
          <w:p w14:paraId="29D73D11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14E9130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E24BA5F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712FE" w14:paraId="4C1EAB2E" w14:textId="77777777" w:rsidTr="00492228">
        <w:trPr>
          <w:jc w:val="center"/>
        </w:trPr>
        <w:tc>
          <w:tcPr>
            <w:tcW w:w="1023" w:type="dxa"/>
            <w:tcPrChange w:id="48" w:author="Admin" w:date="2023-03-04T11:04:00Z">
              <w:tcPr>
                <w:tcW w:w="1025" w:type="dxa"/>
              </w:tcPr>
            </w:tcPrChange>
          </w:tcPr>
          <w:p w14:paraId="6C623CB5" w14:textId="21772248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634A76">
              <w:rPr>
                <w:rFonts w:cs="B Nazanin" w:hint="cs"/>
                <w:sz w:val="24"/>
                <w:szCs w:val="24"/>
                <w:rtl/>
                <w:lang w:bidi="fa-IR"/>
              </w:rPr>
              <w:t>الزامی</w:t>
            </w:r>
          </w:p>
        </w:tc>
        <w:tc>
          <w:tcPr>
            <w:tcW w:w="3969" w:type="dxa"/>
            <w:shd w:val="clear" w:color="auto" w:fill="auto"/>
            <w:tcPrChange w:id="49" w:author="Admin" w:date="2023-03-04T11:04:00Z">
              <w:tcPr>
                <w:tcW w:w="3967" w:type="dxa"/>
                <w:shd w:val="clear" w:color="auto" w:fill="auto"/>
              </w:tcPr>
            </w:tcPrChange>
          </w:tcPr>
          <w:p w14:paraId="4CF7B3ED" w14:textId="2B28A51C" w:rsidR="000712FE" w:rsidRPr="00634A76" w:rsidRDefault="00634A76" w:rsidP="00902A44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فرایند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شارکت اعضا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گروه در پ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نهاد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معرف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د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گروه به منظور انتصاب توسط رئ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انشگاه وجود دارد.</w:t>
            </w:r>
          </w:p>
        </w:tc>
        <w:tc>
          <w:tcPr>
            <w:tcW w:w="774" w:type="dxa"/>
            <w:tcPrChange w:id="50" w:author="Admin" w:date="2023-03-04T11:04:00Z">
              <w:tcPr>
                <w:tcW w:w="774" w:type="dxa"/>
              </w:tcPr>
            </w:tcPrChange>
          </w:tcPr>
          <w:p w14:paraId="55BE6443" w14:textId="4ECBBBC8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59" w:type="dxa"/>
            <w:tcPrChange w:id="51" w:author="Admin" w:date="2023-03-04T11:04:00Z">
              <w:tcPr>
                <w:tcW w:w="959" w:type="dxa"/>
              </w:tcPr>
            </w:tcPrChange>
          </w:tcPr>
          <w:p w14:paraId="04193E07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PrChange w:id="52" w:author="Admin" w:date="2023-03-04T11:04:00Z">
              <w:tcPr>
                <w:tcW w:w="966" w:type="dxa"/>
              </w:tcPr>
            </w:tcPrChange>
          </w:tcPr>
          <w:p w14:paraId="576D444B" w14:textId="02FFA53F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917" w:type="dxa"/>
            <w:tcPrChange w:id="53" w:author="Admin" w:date="2023-03-04T11:04:00Z">
              <w:tcPr>
                <w:tcW w:w="1917" w:type="dxa"/>
              </w:tcPr>
            </w:tcPrChange>
          </w:tcPr>
          <w:p w14:paraId="15E1E277" w14:textId="48265AA0" w:rsidR="000712FE" w:rsidRPr="005553B5" w:rsidRDefault="00634A76" w:rsidP="000712F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پیشنهاد، انتخابات مدیر گروه و ...</w:t>
            </w:r>
          </w:p>
        </w:tc>
        <w:tc>
          <w:tcPr>
            <w:tcW w:w="892" w:type="dxa"/>
            <w:tcPrChange w:id="54" w:author="Admin" w:date="2023-03-04T11:04:00Z">
              <w:tcPr>
                <w:tcW w:w="892" w:type="dxa"/>
              </w:tcPr>
            </w:tcPrChange>
          </w:tcPr>
          <w:p w14:paraId="15B9B451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10474D0A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A63224C" w14:textId="658020D6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82770C9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34A76" w14:paraId="476E0AB5" w14:textId="77777777" w:rsidTr="00492228">
        <w:trPr>
          <w:jc w:val="center"/>
        </w:trPr>
        <w:tc>
          <w:tcPr>
            <w:tcW w:w="1023" w:type="dxa"/>
            <w:tcPrChange w:id="55" w:author="Admin" w:date="2023-03-04T11:04:00Z">
              <w:tcPr>
                <w:tcW w:w="1025" w:type="dxa"/>
              </w:tcPr>
            </w:tcPrChange>
          </w:tcPr>
          <w:p w14:paraId="4F99ED96" w14:textId="6B7537BB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969" w:type="dxa"/>
            <w:shd w:val="clear" w:color="auto" w:fill="auto"/>
            <w:tcPrChange w:id="56" w:author="Admin" w:date="2023-03-04T11:04:00Z">
              <w:tcPr>
                <w:tcW w:w="3967" w:type="dxa"/>
                <w:shd w:val="clear" w:color="auto" w:fill="auto"/>
              </w:tcPr>
            </w:tcPrChange>
          </w:tcPr>
          <w:p w14:paraId="5F3C6038" w14:textId="5152FF2F" w:rsidR="00634A76" w:rsidRPr="00634A76" w:rsidRDefault="00634A76" w:rsidP="00634A76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ار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بتن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بر تعامل مد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گروه با اعضا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ه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علم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فراگ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تدو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74" w:type="dxa"/>
            <w:tcPrChange w:id="57" w:author="Admin" w:date="2023-03-04T11:04:00Z">
              <w:tcPr>
                <w:tcW w:w="774" w:type="dxa"/>
              </w:tcPr>
            </w:tcPrChange>
          </w:tcPr>
          <w:p w14:paraId="2A441E2F" w14:textId="38E08A9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59" w:type="dxa"/>
            <w:tcPrChange w:id="58" w:author="Admin" w:date="2023-03-04T11:04:00Z">
              <w:tcPr>
                <w:tcW w:w="959" w:type="dxa"/>
              </w:tcPr>
            </w:tcPrChange>
          </w:tcPr>
          <w:p w14:paraId="1246C2C0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PrChange w:id="59" w:author="Admin" w:date="2023-03-04T11:04:00Z">
              <w:tcPr>
                <w:tcW w:w="966" w:type="dxa"/>
              </w:tcPr>
            </w:tcPrChange>
          </w:tcPr>
          <w:p w14:paraId="3FA9F2C7" w14:textId="1931984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917" w:type="dxa"/>
            <w:tcPrChange w:id="60" w:author="Admin" w:date="2023-03-04T11:04:00Z">
              <w:tcPr>
                <w:tcW w:w="1917" w:type="dxa"/>
              </w:tcPr>
            </w:tcPrChange>
          </w:tcPr>
          <w:p w14:paraId="75D38A84" w14:textId="0DB2DE53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مبنی بر تقویم زمانی جلسات گروه،‌ صورتجلسات و سایر تعاملات مرتبط</w:t>
            </w:r>
          </w:p>
        </w:tc>
        <w:tc>
          <w:tcPr>
            <w:tcW w:w="892" w:type="dxa"/>
            <w:tcPrChange w:id="61" w:author="Admin" w:date="2023-03-04T11:04:00Z">
              <w:tcPr>
                <w:tcW w:w="892" w:type="dxa"/>
              </w:tcPr>
            </w:tcPrChange>
          </w:tcPr>
          <w:p w14:paraId="4F75DC11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886A97" w14:textId="3CE292B9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634A76" w14:paraId="424A9016" w14:textId="77777777" w:rsidTr="00492228">
        <w:trPr>
          <w:jc w:val="center"/>
        </w:trPr>
        <w:tc>
          <w:tcPr>
            <w:tcW w:w="1023" w:type="dxa"/>
            <w:tcPrChange w:id="62" w:author="Admin" w:date="2023-03-04T11:04:00Z">
              <w:tcPr>
                <w:tcW w:w="1025" w:type="dxa"/>
              </w:tcPr>
            </w:tcPrChange>
          </w:tcPr>
          <w:p w14:paraId="639D924D" w14:textId="7DBBBEDA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جیحی</w:t>
            </w:r>
          </w:p>
        </w:tc>
        <w:tc>
          <w:tcPr>
            <w:tcW w:w="3969" w:type="dxa"/>
            <w:shd w:val="clear" w:color="auto" w:fill="auto"/>
            <w:tcPrChange w:id="63" w:author="Admin" w:date="2023-03-04T11:04:00Z">
              <w:tcPr>
                <w:tcW w:w="3967" w:type="dxa"/>
                <w:shd w:val="clear" w:color="auto" w:fill="auto"/>
              </w:tcPr>
            </w:tcPrChange>
          </w:tcPr>
          <w:p w14:paraId="0CBFA4C7" w14:textId="78148A02" w:rsidR="00634A76" w:rsidRPr="005553B5" w:rsidRDefault="00634A76" w:rsidP="00634A76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فاف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منظو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عامل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ي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كد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74" w:type="dxa"/>
            <w:tcPrChange w:id="64" w:author="Admin" w:date="2023-03-04T11:04:00Z">
              <w:tcPr>
                <w:tcW w:w="774" w:type="dxa"/>
              </w:tcPr>
            </w:tcPrChange>
          </w:tcPr>
          <w:p w14:paraId="2F212C6D" w14:textId="679843D8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59" w:type="dxa"/>
            <w:tcPrChange w:id="65" w:author="Admin" w:date="2023-03-04T11:04:00Z">
              <w:tcPr>
                <w:tcW w:w="959" w:type="dxa"/>
              </w:tcPr>
            </w:tcPrChange>
          </w:tcPr>
          <w:p w14:paraId="26B22C0A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  <w:tcPrChange w:id="66" w:author="Admin" w:date="2023-03-04T11:04:00Z">
              <w:tcPr>
                <w:tcW w:w="966" w:type="dxa"/>
              </w:tcPr>
            </w:tcPrChange>
          </w:tcPr>
          <w:p w14:paraId="1C503854" w14:textId="576FAA48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917" w:type="dxa"/>
            <w:tcPrChange w:id="67" w:author="Admin" w:date="2023-03-04T11:04:00Z">
              <w:tcPr>
                <w:tcW w:w="1917" w:type="dxa"/>
              </w:tcPr>
            </w:tcPrChange>
          </w:tcPr>
          <w:p w14:paraId="4C8DA6F0" w14:textId="1C0C5556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مبنی بر جلسات بین گروهی و سایر تعاملات مرتبط</w:t>
            </w:r>
          </w:p>
        </w:tc>
        <w:tc>
          <w:tcPr>
            <w:tcW w:w="892" w:type="dxa"/>
            <w:tcPrChange w:id="68" w:author="Admin" w:date="2023-03-04T11:04:00Z">
              <w:tcPr>
                <w:tcW w:w="892" w:type="dxa"/>
              </w:tcPr>
            </w:tcPrChange>
          </w:tcPr>
          <w:p w14:paraId="77EC3618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14A1668" w14:textId="3BE43906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0712FE" w14:paraId="605D274A" w14:textId="77777777" w:rsidTr="00492228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69" w:author="Admin" w:date="2023-03-04T11:04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1868305" w14:textId="77777777" w:rsidR="000712FE" w:rsidRDefault="000712FE" w:rsidP="004D00A8">
            <w:pPr>
              <w:bidi/>
              <w:rPr>
                <w:rtl/>
                <w:lang w:bidi="fa-IR"/>
              </w:rPr>
            </w:pPr>
          </w:p>
        </w:tc>
      </w:tr>
      <w:tr w:rsidR="000712FE" w14:paraId="08E21473" w14:textId="77777777" w:rsidTr="00492228">
        <w:trPr>
          <w:jc w:val="center"/>
        </w:trPr>
        <w:tc>
          <w:tcPr>
            <w:tcW w:w="10500" w:type="dxa"/>
            <w:gridSpan w:val="7"/>
            <w:tcPrChange w:id="70" w:author="Admin" w:date="2023-03-04T11:04:00Z">
              <w:tcPr>
                <w:tcW w:w="10500" w:type="dxa"/>
                <w:gridSpan w:val="7"/>
              </w:tcPr>
            </w:tcPrChange>
          </w:tcPr>
          <w:p w14:paraId="70B91EDE" w14:textId="77777777" w:rsidR="000712FE" w:rsidRPr="00085724" w:rsidRDefault="000712FE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0712FE" w14:paraId="377376BB" w14:textId="77777777" w:rsidTr="00492228">
        <w:trPr>
          <w:jc w:val="center"/>
        </w:trPr>
        <w:tc>
          <w:tcPr>
            <w:tcW w:w="10500" w:type="dxa"/>
            <w:gridSpan w:val="7"/>
            <w:tcPrChange w:id="71" w:author="Admin" w:date="2023-03-04T11:04:00Z">
              <w:tcPr>
                <w:tcW w:w="10500" w:type="dxa"/>
                <w:gridSpan w:val="7"/>
              </w:tcPr>
            </w:tcPrChange>
          </w:tcPr>
          <w:p w14:paraId="64374589" w14:textId="77777777" w:rsidR="000712FE" w:rsidRPr="00085724" w:rsidRDefault="000712FE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0712FE" w14:paraId="0B67FF49" w14:textId="77777777" w:rsidTr="00492228">
        <w:trPr>
          <w:jc w:val="center"/>
        </w:trPr>
        <w:tc>
          <w:tcPr>
            <w:tcW w:w="1023" w:type="dxa"/>
            <w:tcPrChange w:id="72" w:author="Admin" w:date="2023-03-04T11:04:00Z">
              <w:tcPr>
                <w:tcW w:w="1025" w:type="dxa"/>
              </w:tcPr>
            </w:tcPrChange>
          </w:tcPr>
          <w:p w14:paraId="639EB53B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7" w:type="dxa"/>
            <w:gridSpan w:val="6"/>
            <w:tcPrChange w:id="73" w:author="Admin" w:date="2023-03-04T11:04:00Z">
              <w:tcPr>
                <w:tcW w:w="9475" w:type="dxa"/>
                <w:gridSpan w:val="6"/>
              </w:tcPr>
            </w:tcPrChange>
          </w:tcPr>
          <w:p w14:paraId="06BFE95B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1F76D926" w14:textId="77777777" w:rsidTr="00492228">
        <w:trPr>
          <w:jc w:val="center"/>
        </w:trPr>
        <w:tc>
          <w:tcPr>
            <w:tcW w:w="1023" w:type="dxa"/>
            <w:tcPrChange w:id="74" w:author="Admin" w:date="2023-03-04T11:04:00Z">
              <w:tcPr>
                <w:tcW w:w="1025" w:type="dxa"/>
              </w:tcPr>
            </w:tcPrChange>
          </w:tcPr>
          <w:p w14:paraId="2FB941FA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77" w:type="dxa"/>
            <w:gridSpan w:val="6"/>
            <w:tcPrChange w:id="75" w:author="Admin" w:date="2023-03-04T11:04:00Z">
              <w:tcPr>
                <w:tcW w:w="9475" w:type="dxa"/>
                <w:gridSpan w:val="6"/>
              </w:tcPr>
            </w:tcPrChange>
          </w:tcPr>
          <w:p w14:paraId="2E8AD76A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453F7D34" w14:textId="77777777" w:rsidTr="00492228">
        <w:trPr>
          <w:jc w:val="center"/>
        </w:trPr>
        <w:tc>
          <w:tcPr>
            <w:tcW w:w="1023" w:type="dxa"/>
            <w:tcPrChange w:id="76" w:author="Admin" w:date="2023-03-04T11:04:00Z">
              <w:tcPr>
                <w:tcW w:w="1025" w:type="dxa"/>
              </w:tcPr>
            </w:tcPrChange>
          </w:tcPr>
          <w:p w14:paraId="2D753FE7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477" w:type="dxa"/>
            <w:gridSpan w:val="6"/>
            <w:tcPrChange w:id="77" w:author="Admin" w:date="2023-03-04T11:04:00Z">
              <w:tcPr>
                <w:tcW w:w="9475" w:type="dxa"/>
                <w:gridSpan w:val="6"/>
              </w:tcPr>
            </w:tcPrChange>
          </w:tcPr>
          <w:p w14:paraId="06214422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bookmarkEnd w:id="32"/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21769434" w14:textId="46FF6A0F" w:rsidR="00085724" w:rsidRDefault="00902A44" w:rsidP="005553B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  <w:bookmarkEnd w:id="28"/>
    </w:p>
    <w:sectPr w:rsidR="00085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67D3" w14:textId="77777777" w:rsidR="00583400" w:rsidRDefault="00583400" w:rsidP="000712FE">
      <w:pPr>
        <w:spacing w:after="0" w:line="240" w:lineRule="auto"/>
      </w:pPr>
      <w:r>
        <w:separator/>
      </w:r>
    </w:p>
  </w:endnote>
  <w:endnote w:type="continuationSeparator" w:id="0">
    <w:p w14:paraId="70EE4BB8" w14:textId="77777777" w:rsidR="00583400" w:rsidRDefault="00583400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4660" w14:textId="77777777" w:rsidR="00583400" w:rsidRDefault="00583400" w:rsidP="000712FE">
      <w:pPr>
        <w:spacing w:after="0" w:line="240" w:lineRule="auto"/>
      </w:pPr>
      <w:r>
        <w:separator/>
      </w:r>
    </w:p>
  </w:footnote>
  <w:footnote w:type="continuationSeparator" w:id="0">
    <w:p w14:paraId="63DB2872" w14:textId="77777777" w:rsidR="00583400" w:rsidRDefault="00583400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B4"/>
    <w:multiLevelType w:val="hybridMultilevel"/>
    <w:tmpl w:val="2EA8616A"/>
    <w:lvl w:ilvl="0" w:tplc="B404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4DA1"/>
    <w:rsid w:val="000712FE"/>
    <w:rsid w:val="00085724"/>
    <w:rsid w:val="001B2EF8"/>
    <w:rsid w:val="001F72BF"/>
    <w:rsid w:val="002E01A9"/>
    <w:rsid w:val="003E123B"/>
    <w:rsid w:val="00492228"/>
    <w:rsid w:val="005553B5"/>
    <w:rsid w:val="00583400"/>
    <w:rsid w:val="00585514"/>
    <w:rsid w:val="005B1513"/>
    <w:rsid w:val="0061524F"/>
    <w:rsid w:val="00634A76"/>
    <w:rsid w:val="00743D22"/>
    <w:rsid w:val="00781FF3"/>
    <w:rsid w:val="007E67D9"/>
    <w:rsid w:val="008C4ABC"/>
    <w:rsid w:val="008F43E7"/>
    <w:rsid w:val="00902A44"/>
    <w:rsid w:val="00961943"/>
    <w:rsid w:val="009770EF"/>
    <w:rsid w:val="00A42511"/>
    <w:rsid w:val="00A77E09"/>
    <w:rsid w:val="00B17052"/>
    <w:rsid w:val="00B860A0"/>
    <w:rsid w:val="00C86942"/>
    <w:rsid w:val="00CA49CD"/>
    <w:rsid w:val="00DA3434"/>
    <w:rsid w:val="00DD2438"/>
    <w:rsid w:val="00E06813"/>
    <w:rsid w:val="00EB2FC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character" w:styleId="CommentReference">
    <w:name w:val="annotation reference"/>
    <w:basedOn w:val="DefaultParagraphFont"/>
    <w:uiPriority w:val="99"/>
    <w:semiHidden/>
    <w:unhideWhenUsed/>
    <w:rsid w:val="0063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A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4A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39B6-E08E-4F73-9D74-6F7D586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5</cp:revision>
  <dcterms:created xsi:type="dcterms:W3CDTF">2022-02-02T05:23:00Z</dcterms:created>
  <dcterms:modified xsi:type="dcterms:W3CDTF">2023-03-04T07:34:00Z</dcterms:modified>
</cp:coreProperties>
</file>